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E299" w14:textId="77777777" w:rsidR="00E64D3E" w:rsidRPr="002F4E8C" w:rsidRDefault="00E64D3E" w:rsidP="00E64D3E">
      <w:pPr>
        <w:tabs>
          <w:tab w:val="left" w:pos="284"/>
        </w:tabs>
        <w:spacing w:after="120"/>
        <w:ind w:left="284" w:hanging="284"/>
        <w:rPr>
          <w:rFonts w:ascii="Verdana" w:hAnsi="Verdana"/>
          <w:b/>
          <w:sz w:val="20"/>
          <w:szCs w:val="20"/>
        </w:rPr>
      </w:pPr>
      <w:r w:rsidRPr="002F4E8C">
        <w:rPr>
          <w:rFonts w:ascii="Verdana" w:hAnsi="Verdana"/>
          <w:b/>
          <w:sz w:val="20"/>
          <w:szCs w:val="20"/>
        </w:rPr>
        <w:t>1.</w:t>
      </w:r>
      <w:r w:rsidRPr="002F4E8C">
        <w:rPr>
          <w:rFonts w:ascii="Verdana" w:hAnsi="Verdana"/>
          <w:b/>
          <w:sz w:val="20"/>
          <w:szCs w:val="20"/>
        </w:rPr>
        <w:tab/>
        <w:t>DATOS SOLICITUD</w:t>
      </w: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144"/>
        <w:gridCol w:w="813"/>
        <w:gridCol w:w="2835"/>
        <w:gridCol w:w="1417"/>
      </w:tblGrid>
      <w:tr w:rsidR="00E64D3E" w:rsidRPr="00E64D3E" w14:paraId="4D9C843C" w14:textId="77777777" w:rsidTr="00E64D3E">
        <w:trPr>
          <w:trHeight w:val="265"/>
        </w:trPr>
        <w:tc>
          <w:tcPr>
            <w:tcW w:w="77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1D6029E" w14:textId="5AA91CD9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olicitante: Nombre / </w:t>
            </w:r>
            <w:r w:rsidRPr="00E64D3E">
              <w:rPr>
                <w:rFonts w:ascii="Verdana" w:hAnsi="Verdana" w:cs="Arial"/>
                <w:sz w:val="20"/>
                <w:szCs w:val="20"/>
              </w:rPr>
              <w:t>Razón Social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A2F249E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NIF</w:t>
            </w:r>
          </w:p>
        </w:tc>
      </w:tr>
      <w:tr w:rsidR="00E64D3E" w:rsidRPr="00E64D3E" w14:paraId="3EEDD8CA" w14:textId="77777777" w:rsidTr="00E64D3E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388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989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64D3E" w:rsidRPr="00E64D3E" w14:paraId="3ABDDB54" w14:textId="77777777" w:rsidTr="00E64D3E">
        <w:tc>
          <w:tcPr>
            <w:tcW w:w="414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45A28CBB" w14:textId="1DFD3B65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 xml:space="preserve">Domicilio 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07FDC97D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Munici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E2774F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Provincia</w:t>
            </w:r>
          </w:p>
        </w:tc>
      </w:tr>
      <w:tr w:rsidR="00E64D3E" w:rsidRPr="00E64D3E" w14:paraId="6DDE9AD8" w14:textId="77777777" w:rsidTr="00E64D3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B93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9D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073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64D3E" w:rsidRPr="00E64D3E" w14:paraId="23A1BE69" w14:textId="77777777" w:rsidTr="00E64D3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B34E185" w14:textId="77777777" w:rsidR="00E64D3E" w:rsidRPr="00E64D3E" w:rsidRDefault="00E64D3E" w:rsidP="00E64D3E">
            <w:pPr>
              <w:tabs>
                <w:tab w:val="right" w:pos="8504"/>
              </w:tabs>
              <w:spacing w:before="40" w:after="40"/>
              <w:ind w:right="-11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Nombre y apellidos de la persona de cont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6BC90C4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Correo electró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B0AAD29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t>Teléfono</w:t>
            </w:r>
          </w:p>
        </w:tc>
      </w:tr>
      <w:tr w:rsidR="00E64D3E" w:rsidRPr="00E64D3E" w14:paraId="0A65B877" w14:textId="77777777" w:rsidTr="00E64D3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84AF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EC70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/>
                <w:sz w:val="20"/>
                <w:szCs w:val="20"/>
              </w:rPr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6DBD" w14:textId="77777777" w:rsidR="00E64D3E" w:rsidRPr="00E64D3E" w:rsidRDefault="00E64D3E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/>
                <w:sz w:val="20"/>
                <w:szCs w:val="20"/>
              </w:rPr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E098B" w:rsidRPr="00E64D3E" w14:paraId="6ADBEDAE" w14:textId="77777777" w:rsidTr="00B702DE">
        <w:trPr>
          <w:trHeight w:val="265"/>
        </w:trPr>
        <w:tc>
          <w:tcPr>
            <w:tcW w:w="77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FB30708" w14:textId="702B9F74" w:rsidR="001E098B" w:rsidRPr="001E098B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1E098B">
              <w:rPr>
                <w:rFonts w:ascii="Verdana" w:hAnsi="Verdana" w:cs="Arial"/>
                <w:sz w:val="20"/>
                <w:szCs w:val="20"/>
              </w:rPr>
              <w:t xml:space="preserve">Sector </w:t>
            </w:r>
            <w:r w:rsidRPr="001E098B">
              <w:rPr>
                <w:rFonts w:ascii="Verdana" w:hAnsi="Verdana" w:cstheme="minorHAnsi"/>
                <w:sz w:val="20"/>
                <w:szCs w:val="20"/>
              </w:rPr>
              <w:t>(</w:t>
            </w:r>
            <w:hyperlink r:id="rId8" w:history="1">
              <w:r w:rsidRPr="001E098B">
                <w:rPr>
                  <w:rStyle w:val="Hipervnculo"/>
                  <w:rFonts w:ascii="Verdana" w:hAnsi="Verdana" w:cstheme="minorHAnsi"/>
                  <w:sz w:val="20"/>
                  <w:szCs w:val="20"/>
                </w:rPr>
                <w:t>CNAE</w:t>
              </w:r>
            </w:hyperlink>
            <w:r w:rsidRPr="001E098B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52218443" w14:textId="0AE06A0F" w:rsidR="001E098B" w:rsidRPr="00E64D3E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E098B" w:rsidRPr="00E64D3E" w14:paraId="35D72E90" w14:textId="77777777" w:rsidTr="001B796A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F5AF" w14:textId="7620B53D" w:rsidR="001E098B" w:rsidRPr="00E64D3E" w:rsidRDefault="001E098B" w:rsidP="00B702DE">
            <w:pPr>
              <w:tabs>
                <w:tab w:val="center" w:pos="4252"/>
                <w:tab w:val="right" w:pos="8504"/>
              </w:tabs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 w:rsidRPr="00E64D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D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64D3E">
              <w:rPr>
                <w:rFonts w:ascii="Verdana" w:hAnsi="Verdana" w:cs="Arial"/>
                <w:sz w:val="20"/>
                <w:szCs w:val="20"/>
              </w:rPr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E64D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67F87B27" w14:textId="4037862B" w:rsidR="00E64D3E" w:rsidRPr="002F4E8C" w:rsidRDefault="00E64D3E" w:rsidP="00E64D3E">
      <w:pPr>
        <w:keepNext/>
        <w:spacing w:before="360" w:after="120"/>
        <w:ind w:left="-74"/>
        <w:rPr>
          <w:rFonts w:ascii="Verdana" w:hAnsi="Verdana" w:cs="Arial"/>
          <w:b/>
          <w:sz w:val="20"/>
          <w:szCs w:val="20"/>
        </w:rPr>
      </w:pPr>
      <w:r w:rsidRPr="002F4E8C">
        <w:rPr>
          <w:rFonts w:ascii="Verdana" w:hAnsi="Verdana" w:cs="Arial"/>
          <w:b/>
          <w:sz w:val="20"/>
          <w:szCs w:val="20"/>
        </w:rPr>
        <w:t>2. TIPO DE SOLICITANT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709"/>
      </w:tblGrid>
      <w:tr w:rsidR="002F4E8C" w:rsidRPr="00E64D3E" w14:paraId="01DBCA6A" w14:textId="77777777" w:rsidTr="002F4E8C">
        <w:trPr>
          <w:cantSplit/>
        </w:trPr>
        <w:tc>
          <w:tcPr>
            <w:tcW w:w="8500" w:type="dxa"/>
          </w:tcPr>
          <w:p w14:paraId="5B8CF66C" w14:textId="764D4592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Emprendedor</w:t>
            </w:r>
          </w:p>
        </w:tc>
        <w:tc>
          <w:tcPr>
            <w:tcW w:w="709" w:type="dxa"/>
            <w:vAlign w:val="center"/>
          </w:tcPr>
          <w:p w14:paraId="49D68652" w14:textId="6CE7E2BE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0BBEFE7F" w14:textId="77777777" w:rsidTr="002F4E8C">
        <w:trPr>
          <w:cantSplit/>
        </w:trPr>
        <w:tc>
          <w:tcPr>
            <w:tcW w:w="8500" w:type="dxa"/>
          </w:tcPr>
          <w:p w14:paraId="67F104CB" w14:textId="0AE9E71F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Pequeña o Mediana Empresa (PYME)</w:t>
            </w:r>
          </w:p>
        </w:tc>
        <w:tc>
          <w:tcPr>
            <w:tcW w:w="709" w:type="dxa"/>
            <w:vAlign w:val="center"/>
          </w:tcPr>
          <w:p w14:paraId="2451DA1C" w14:textId="16F2758F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13EEA79D" w14:textId="77777777" w:rsidTr="002F4E8C">
        <w:trPr>
          <w:cantSplit/>
        </w:trPr>
        <w:tc>
          <w:tcPr>
            <w:tcW w:w="8500" w:type="dxa"/>
          </w:tcPr>
          <w:p w14:paraId="3936001D" w14:textId="20553D34" w:rsidR="002F4E8C" w:rsidRPr="00E64D3E" w:rsidRDefault="002F4E8C" w:rsidP="002F4E8C">
            <w:pPr>
              <w:spacing w:before="40" w:after="40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 xml:space="preserve">Gran Empresa </w:t>
            </w:r>
          </w:p>
        </w:tc>
        <w:tc>
          <w:tcPr>
            <w:tcW w:w="709" w:type="dxa"/>
            <w:vAlign w:val="center"/>
          </w:tcPr>
          <w:p w14:paraId="67AF384B" w14:textId="6E949D07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4C243FD2" w14:textId="77777777" w:rsidTr="002F4E8C">
        <w:trPr>
          <w:cantSplit/>
        </w:trPr>
        <w:tc>
          <w:tcPr>
            <w:tcW w:w="8500" w:type="dxa"/>
          </w:tcPr>
          <w:p w14:paraId="45A0F77E" w14:textId="4FFA3589" w:rsidR="002F4E8C" w:rsidRPr="00E64D3E" w:rsidRDefault="002F4E8C" w:rsidP="002F4E8C">
            <w:pPr>
              <w:spacing w:before="40" w:after="40"/>
              <w:ind w:right="142"/>
              <w:rPr>
                <w:rFonts w:ascii="Verdana" w:hAnsi="Verdana"/>
                <w:bCs/>
                <w:spacing w:val="-6"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Universidad / Grupo de investigación</w:t>
            </w:r>
          </w:p>
        </w:tc>
        <w:tc>
          <w:tcPr>
            <w:tcW w:w="709" w:type="dxa"/>
            <w:vAlign w:val="center"/>
          </w:tcPr>
          <w:p w14:paraId="4B438539" w14:textId="56590A94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52288BB2" w14:textId="77777777" w:rsidTr="002F4E8C">
        <w:trPr>
          <w:cantSplit/>
        </w:trPr>
        <w:tc>
          <w:tcPr>
            <w:tcW w:w="8500" w:type="dxa"/>
          </w:tcPr>
          <w:p w14:paraId="25B14C35" w14:textId="7BA667A4" w:rsidR="002F4E8C" w:rsidRPr="00E64D3E" w:rsidRDefault="002F4E8C" w:rsidP="002F4E8C">
            <w:pPr>
              <w:tabs>
                <w:tab w:val="left" w:pos="709"/>
                <w:tab w:val="left" w:pos="8222"/>
                <w:tab w:val="left" w:pos="9356"/>
              </w:tabs>
              <w:spacing w:before="40" w:after="40"/>
              <w:ind w:right="142"/>
              <w:rPr>
                <w:rFonts w:ascii="Verdana" w:hAnsi="Verdana"/>
                <w:bCs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Centro Tecnológico</w:t>
            </w:r>
          </w:p>
        </w:tc>
        <w:tc>
          <w:tcPr>
            <w:tcW w:w="709" w:type="dxa"/>
            <w:vAlign w:val="center"/>
          </w:tcPr>
          <w:p w14:paraId="1DC55CD5" w14:textId="30F7C57B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4940843F" w14:textId="77777777" w:rsidTr="002F4E8C">
        <w:trPr>
          <w:cantSplit/>
        </w:trPr>
        <w:tc>
          <w:tcPr>
            <w:tcW w:w="8500" w:type="dxa"/>
          </w:tcPr>
          <w:p w14:paraId="78841349" w14:textId="509ABB57" w:rsidR="002F4E8C" w:rsidRPr="00E64D3E" w:rsidRDefault="002F4E8C" w:rsidP="002F4E8C">
            <w:pPr>
              <w:tabs>
                <w:tab w:val="left" w:pos="709"/>
                <w:tab w:val="left" w:pos="8222"/>
                <w:tab w:val="left" w:pos="9356"/>
              </w:tabs>
              <w:spacing w:before="40" w:after="40"/>
              <w:ind w:right="142"/>
              <w:rPr>
                <w:rFonts w:ascii="Verdana" w:hAnsi="Verdana"/>
                <w:bCs/>
                <w:sz w:val="20"/>
                <w:szCs w:val="20"/>
              </w:rPr>
            </w:pPr>
            <w:r w:rsidRPr="00E64D3E">
              <w:rPr>
                <w:rFonts w:ascii="Verdana" w:hAnsi="Verdana"/>
                <w:bCs/>
                <w:sz w:val="20"/>
                <w:szCs w:val="20"/>
              </w:rPr>
              <w:t>Otros</w:t>
            </w:r>
          </w:p>
        </w:tc>
        <w:tc>
          <w:tcPr>
            <w:tcW w:w="709" w:type="dxa"/>
            <w:vAlign w:val="center"/>
          </w:tcPr>
          <w:p w14:paraId="7DE4DFBC" w14:textId="2C5FC0DF" w:rsidR="002F4E8C" w:rsidRPr="00E64D3E" w:rsidRDefault="002F4E8C" w:rsidP="002F4E8C">
            <w:pPr>
              <w:spacing w:before="40" w:after="40"/>
              <w:ind w:left="50" w:right="142"/>
              <w:jc w:val="right"/>
              <w:rPr>
                <w:rFonts w:ascii="Verdana" w:hAnsi="Verdana"/>
                <w:sz w:val="20"/>
                <w:szCs w:val="20"/>
              </w:rPr>
            </w:pP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14:paraId="5FB0D716" w14:textId="3C7EE01C" w:rsidR="002F4E8C" w:rsidRPr="001E098B" w:rsidRDefault="002F4E8C" w:rsidP="002F4E8C">
      <w:pPr>
        <w:keepNext/>
        <w:spacing w:before="360" w:after="120"/>
        <w:ind w:left="-74"/>
        <w:rPr>
          <w:rFonts w:ascii="Verdana" w:hAnsi="Verdana" w:cs="Arial"/>
          <w:bCs/>
          <w:sz w:val="20"/>
          <w:szCs w:val="20"/>
        </w:rPr>
      </w:pPr>
      <w:r w:rsidRPr="002F4E8C">
        <w:rPr>
          <w:rFonts w:ascii="Verdana" w:hAnsi="Verdana" w:cs="Arial"/>
          <w:b/>
          <w:sz w:val="20"/>
          <w:szCs w:val="20"/>
        </w:rPr>
        <w:t xml:space="preserve">3. TIPO DE INFORME DESEADO </w:t>
      </w:r>
      <w:r w:rsidRPr="001E098B">
        <w:rPr>
          <w:rFonts w:ascii="Verdana" w:hAnsi="Verdana" w:cs="Arial"/>
          <w:bCs/>
          <w:sz w:val="20"/>
          <w:szCs w:val="20"/>
        </w:rPr>
        <w:t>(marcar uno)</w:t>
      </w:r>
    </w:p>
    <w:tbl>
      <w:tblPr>
        <w:tblW w:w="50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5"/>
        <w:gridCol w:w="709"/>
      </w:tblGrid>
      <w:tr w:rsidR="002F4E8C" w:rsidRPr="00E64D3E" w14:paraId="4A791A44" w14:textId="77777777" w:rsidTr="002F4E8C">
        <w:trPr>
          <w:trHeight w:val="229"/>
        </w:trPr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A16" w14:textId="77777777" w:rsidR="002F4E8C" w:rsidRPr="002F4E8C" w:rsidRDefault="002F4E8C" w:rsidP="00B702DE">
            <w:pPr>
              <w:spacing w:before="80" w:after="8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F4E8C">
              <w:rPr>
                <w:rFonts w:ascii="Verdana" w:hAnsi="Verdana" w:cstheme="minorHAnsi"/>
                <w:sz w:val="20"/>
                <w:szCs w:val="20"/>
              </w:rPr>
              <w:t xml:space="preserve">Estudio sobre la NOVEDAD  </w:t>
            </w:r>
            <w:r w:rsidRPr="002F4E8C">
              <w:rPr>
                <w:rFonts w:ascii="Verdana" w:hAnsi="Verdana" w:cstheme="minorHAnsi"/>
                <w:sz w:val="20"/>
                <w:szCs w:val="20"/>
              </w:rPr>
              <w:br/>
              <w:t>(“tengo una invención y quiero saber si es novedosa para poder patentarla”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B177" w14:textId="77777777" w:rsidR="002F4E8C" w:rsidRPr="00E64D3E" w:rsidRDefault="002F4E8C" w:rsidP="00B702DE">
            <w:pPr>
              <w:pStyle w:val="FieldText"/>
              <w:jc w:val="center"/>
              <w:rPr>
                <w:rFonts w:ascii="Verdana" w:hAnsi="Verdana" w:cstheme="minorHAnsi"/>
                <w:b w:val="0"/>
                <w:sz w:val="20"/>
                <w:szCs w:val="18"/>
                <w:lang w:val="es-ES"/>
              </w:rPr>
            </w:pP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77FD4D72" w14:textId="77777777" w:rsidTr="002F4E8C">
        <w:trPr>
          <w:trHeight w:val="229"/>
        </w:trPr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7C3F" w14:textId="77777777" w:rsidR="002F4E8C" w:rsidRPr="002F4E8C" w:rsidRDefault="002F4E8C" w:rsidP="00B702DE">
            <w:pPr>
              <w:spacing w:before="80" w:after="8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F4E8C">
              <w:rPr>
                <w:rFonts w:ascii="Verdana" w:hAnsi="Verdana" w:cstheme="minorHAnsi"/>
                <w:sz w:val="20"/>
                <w:szCs w:val="20"/>
              </w:rPr>
              <w:t xml:space="preserve">Estudio sobre el ESTADO DEL ARTE </w:t>
            </w:r>
            <w:r w:rsidRPr="002F4E8C">
              <w:rPr>
                <w:rFonts w:ascii="Verdana" w:hAnsi="Verdana" w:cstheme="minorHAnsi"/>
                <w:sz w:val="20"/>
                <w:szCs w:val="20"/>
              </w:rPr>
              <w:br/>
              <w:t>(“quiero saber quién está patentando/publicando en el ámbito de mi tecnología” 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2B0" w14:textId="77777777" w:rsidR="002F4E8C" w:rsidRPr="00E64D3E" w:rsidRDefault="002F4E8C" w:rsidP="00B702DE">
            <w:pPr>
              <w:pStyle w:val="FieldText"/>
              <w:jc w:val="center"/>
              <w:rPr>
                <w:rFonts w:ascii="Verdana" w:hAnsi="Verdana" w:cstheme="minorHAnsi"/>
                <w:b w:val="0"/>
                <w:sz w:val="20"/>
                <w:szCs w:val="18"/>
                <w:lang w:val="es-ES"/>
              </w:rPr>
            </w:pP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5E434A10" w14:textId="77777777" w:rsidTr="002F4E8C">
        <w:trPr>
          <w:trHeight w:val="288"/>
        </w:trPr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181" w14:textId="77777777" w:rsidR="002F4E8C" w:rsidRPr="002F4E8C" w:rsidRDefault="002F4E8C" w:rsidP="00B702DE">
            <w:pPr>
              <w:spacing w:before="80" w:after="8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F4E8C">
              <w:rPr>
                <w:rFonts w:ascii="Verdana" w:hAnsi="Verdana" w:cstheme="minorHAnsi"/>
                <w:sz w:val="20"/>
                <w:szCs w:val="20"/>
              </w:rPr>
              <w:t>Estudio de VALIDEZ (“quiero saber si una determinada patente está en vigor y/o si existen otras patentes que anulan su novedad”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BB5" w14:textId="77777777" w:rsidR="002F4E8C" w:rsidRPr="00E64D3E" w:rsidRDefault="002F4E8C" w:rsidP="00B702DE">
            <w:pPr>
              <w:pStyle w:val="FieldText"/>
              <w:jc w:val="center"/>
              <w:rPr>
                <w:rFonts w:ascii="Verdana" w:hAnsi="Verdana" w:cstheme="minorHAnsi"/>
                <w:b w:val="0"/>
                <w:sz w:val="20"/>
                <w:szCs w:val="18"/>
                <w:lang w:val="es-ES"/>
              </w:rPr>
            </w:pP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  <w:tr w:rsidR="002F4E8C" w:rsidRPr="00E64D3E" w14:paraId="68DEC8A6" w14:textId="77777777" w:rsidTr="002F4E8C">
        <w:trPr>
          <w:trHeight w:val="288"/>
        </w:trPr>
        <w:tc>
          <w:tcPr>
            <w:tcW w:w="4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2133" w14:textId="5FB415AB" w:rsidR="002F4E8C" w:rsidRPr="002F4E8C" w:rsidRDefault="002F4E8C" w:rsidP="00B702DE">
            <w:pPr>
              <w:spacing w:before="80" w:after="8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F4E8C">
              <w:rPr>
                <w:rFonts w:ascii="Verdana" w:hAnsi="Verdana" w:cstheme="minorHAnsi"/>
                <w:sz w:val="20"/>
                <w:szCs w:val="20"/>
              </w:rPr>
              <w:t>Estudio de INFRACCIÓN (“quiero saber si puedo comercializar mi tecnología en España sin infringir otras patentes”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61E" w14:textId="77777777" w:rsidR="002F4E8C" w:rsidRPr="00E64D3E" w:rsidRDefault="002F4E8C" w:rsidP="00B702DE">
            <w:pPr>
              <w:pStyle w:val="FieldText"/>
              <w:jc w:val="center"/>
              <w:rPr>
                <w:rFonts w:ascii="Verdana" w:hAnsi="Verdana" w:cstheme="minorHAnsi"/>
                <w:b w:val="0"/>
                <w:sz w:val="20"/>
                <w:szCs w:val="18"/>
                <w:lang w:val="es-ES"/>
              </w:rPr>
            </w:pP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instrText xml:space="preserve"> FORMCHECKBOX </w:instrText>
            </w:r>
            <w:r w:rsidR="0088655A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</w:r>
            <w:r w:rsidR="0088655A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separate"/>
            </w:r>
            <w:r w:rsidRPr="00E64D3E">
              <w:rPr>
                <w:rFonts w:ascii="Verdana" w:hAnsi="Verdana" w:cstheme="minorHAnsi"/>
                <w:b w:val="0"/>
                <w:bCs/>
                <w:sz w:val="20"/>
                <w:szCs w:val="18"/>
                <w:lang w:val="en-GB"/>
              </w:rPr>
              <w:fldChar w:fldCharType="end"/>
            </w:r>
          </w:p>
        </w:tc>
      </w:tr>
    </w:tbl>
    <w:p w14:paraId="129BB328" w14:textId="67BBF74C" w:rsidR="00F22F9F" w:rsidRPr="002F4E8C" w:rsidRDefault="00F22F9F" w:rsidP="00F22F9F">
      <w:pPr>
        <w:keepNext/>
        <w:spacing w:before="360" w:after="120"/>
        <w:ind w:left="-7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2F4E8C">
        <w:rPr>
          <w:rFonts w:ascii="Verdana" w:hAnsi="Verdana" w:cs="Arial"/>
          <w:b/>
          <w:sz w:val="20"/>
          <w:szCs w:val="20"/>
        </w:rPr>
        <w:t xml:space="preserve">. </w:t>
      </w:r>
      <w:r>
        <w:rPr>
          <w:rFonts w:ascii="Verdana" w:hAnsi="Verdana" w:cs="Arial"/>
          <w:b/>
          <w:sz w:val="20"/>
          <w:szCs w:val="20"/>
        </w:rPr>
        <w:t>OBJETO DE LA BÚSQUEDA</w:t>
      </w:r>
    </w:p>
    <w:p w14:paraId="38B08D2E" w14:textId="77777777" w:rsidR="00F22F9F" w:rsidRPr="001E098B" w:rsidRDefault="00F22F9F" w:rsidP="00F22F9F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 w:rsidRPr="001E098B">
        <w:rPr>
          <w:rFonts w:ascii="Verdana" w:hAnsi="Verdana"/>
          <w:bCs/>
          <w:sz w:val="20"/>
          <w:szCs w:val="20"/>
        </w:rPr>
        <w:t>Resumen de la Tecnología / Conceptos Clave: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0"/>
      </w:tblGrid>
      <w:tr w:rsidR="002F4E8C" w:rsidRPr="005408BD" w14:paraId="2C1CD4AC" w14:textId="77777777" w:rsidTr="00F22F9F">
        <w:trPr>
          <w:trHeight w:val="567"/>
          <w:jc w:val="center"/>
        </w:trPr>
        <w:tc>
          <w:tcPr>
            <w:tcW w:w="9160" w:type="dxa"/>
          </w:tcPr>
          <w:p w14:paraId="5691A2BB" w14:textId="77777777" w:rsidR="002F4E8C" w:rsidRPr="005408BD" w:rsidRDefault="002F4E8C" w:rsidP="002F4E8C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0" w:name="Texto382"/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5CDF778C" w14:textId="77777777" w:rsidR="00F22F9F" w:rsidRPr="001E098B" w:rsidRDefault="00F22F9F" w:rsidP="00F22F9F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 w:rsidRPr="001E098B">
        <w:rPr>
          <w:rFonts w:ascii="Verdana" w:hAnsi="Verdana"/>
          <w:bCs/>
          <w:sz w:val="20"/>
          <w:szCs w:val="20"/>
        </w:rPr>
        <w:t xml:space="preserve">Referencias conocidas relacionadas con la tecnología (Artículos, Patentes, Páginas Web, Proyectos, etc.) con sus nº identificativos, autores, direcciones web, etc. </w:t>
      </w:r>
    </w:p>
    <w:tbl>
      <w:tblPr>
        <w:tblW w:w="920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209"/>
      </w:tblGrid>
      <w:tr w:rsidR="002F4E8C" w:rsidRPr="005408BD" w14:paraId="2A160543" w14:textId="77777777" w:rsidTr="001E098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615" w14:textId="77777777" w:rsidR="002F4E8C" w:rsidRPr="005408BD" w:rsidRDefault="002F4E8C" w:rsidP="002F4E8C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5182DB8" w14:textId="77777777" w:rsidR="001E098B" w:rsidRPr="001E098B" w:rsidRDefault="001E098B" w:rsidP="001E098B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 w:rsidRPr="001E098B">
        <w:rPr>
          <w:rFonts w:ascii="Verdana" w:hAnsi="Verdana"/>
          <w:bCs/>
          <w:sz w:val="20"/>
          <w:szCs w:val="20"/>
        </w:rPr>
        <w:lastRenderedPageBreak/>
        <w:t xml:space="preserve">Palabras Claves por orden de importancia que ofrezcan vinculación con la tecnología. Si es posible, incluirlas también en inglés: </w:t>
      </w:r>
    </w:p>
    <w:tbl>
      <w:tblPr>
        <w:tblW w:w="920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209"/>
      </w:tblGrid>
      <w:tr w:rsidR="001E098B" w:rsidRPr="005408BD" w14:paraId="6DFFADB8" w14:textId="77777777" w:rsidTr="001E098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967A" w14:textId="77777777" w:rsidR="001E098B" w:rsidRPr="005408BD" w:rsidRDefault="001E098B" w:rsidP="00B702DE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8419FFA" w14:textId="545B14D9" w:rsidR="001E098B" w:rsidRPr="001E098B" w:rsidRDefault="001E098B" w:rsidP="001E098B">
      <w:pPr>
        <w:keepNext/>
        <w:tabs>
          <w:tab w:val="left" w:pos="851"/>
        </w:tabs>
        <w:spacing w:before="240" w:after="60"/>
        <w:rPr>
          <w:rFonts w:ascii="Verdana" w:hAnsi="Verdana"/>
          <w:bCs/>
          <w:sz w:val="20"/>
          <w:szCs w:val="20"/>
        </w:rPr>
      </w:pPr>
      <w:r w:rsidRPr="001E098B">
        <w:rPr>
          <w:rFonts w:ascii="Verdana" w:hAnsi="Verdana"/>
          <w:bCs/>
          <w:sz w:val="20"/>
          <w:szCs w:val="20"/>
        </w:rPr>
        <w:t>Descripción detallada</w:t>
      </w:r>
      <w:r>
        <w:rPr>
          <w:rFonts w:ascii="Verdana" w:hAnsi="Verdana"/>
          <w:bCs/>
          <w:sz w:val="20"/>
          <w:szCs w:val="20"/>
        </w:rPr>
        <w:t xml:space="preserve"> (</w:t>
      </w:r>
      <w:r w:rsidR="0088655A">
        <w:rPr>
          <w:rFonts w:ascii="Verdana" w:hAnsi="Verdana"/>
          <w:bCs/>
          <w:sz w:val="20"/>
          <w:szCs w:val="20"/>
        </w:rPr>
        <w:t>s</w:t>
      </w:r>
      <w:r w:rsidRPr="00E64D3E">
        <w:rPr>
          <w:rFonts w:ascii="Verdana" w:hAnsi="Verdana" w:cstheme="minorHAnsi"/>
          <w:sz w:val="20"/>
          <w:szCs w:val="20"/>
        </w:rPr>
        <w:t>i es posible, se aconseja adjuntar a la solicitud una memoria descriptiva y/o fotos/dibujos de la tecnología para facilitar la búsqueda</w:t>
      </w:r>
      <w:r>
        <w:rPr>
          <w:rFonts w:ascii="Verdana" w:hAnsi="Verdana" w:cstheme="minorHAnsi"/>
          <w:sz w:val="20"/>
          <w:szCs w:val="20"/>
        </w:rPr>
        <w:t>)</w:t>
      </w:r>
      <w:r w:rsidRPr="001E098B">
        <w:rPr>
          <w:rFonts w:ascii="Verdana" w:hAnsi="Verdana"/>
          <w:bCs/>
          <w:sz w:val="20"/>
          <w:szCs w:val="20"/>
        </w:rPr>
        <w:t>:</w:t>
      </w:r>
    </w:p>
    <w:tbl>
      <w:tblPr>
        <w:tblW w:w="920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9209"/>
      </w:tblGrid>
      <w:tr w:rsidR="001E098B" w:rsidRPr="005408BD" w14:paraId="09878F73" w14:textId="77777777" w:rsidTr="001E098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F54E" w14:textId="77777777" w:rsidR="001E098B" w:rsidRPr="005408BD" w:rsidRDefault="001E098B" w:rsidP="00B702DE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 w:rsidRPr="005408B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8B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408BD">
              <w:rPr>
                <w:rFonts w:ascii="Verdana" w:hAnsi="Verdana"/>
                <w:sz w:val="18"/>
                <w:szCs w:val="18"/>
              </w:rPr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408B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1D7E0E3" w14:textId="74928558" w:rsidR="00C750F4" w:rsidRDefault="00C750F4" w:rsidP="009919A1">
      <w:pPr>
        <w:ind w:left="360"/>
        <w:rPr>
          <w:rFonts w:ascii="Verdana" w:hAnsi="Verdana" w:cstheme="minorHAnsi"/>
        </w:rPr>
      </w:pPr>
    </w:p>
    <w:p w14:paraId="12430DFD" w14:textId="77777777" w:rsidR="006A651D" w:rsidRPr="00E64D3E" w:rsidRDefault="006A651D" w:rsidP="006A651D">
      <w:pPr>
        <w:pStyle w:val="Textoindependiente3"/>
        <w:spacing w:after="0" w:line="240" w:lineRule="auto"/>
        <w:ind w:left="360"/>
        <w:rPr>
          <w:rFonts w:ascii="Verdana" w:hAnsi="Verdana" w:cstheme="minorHAnsi"/>
          <w:b/>
          <w:bCs/>
          <w:sz w:val="20"/>
          <w:szCs w:val="20"/>
        </w:rPr>
      </w:pPr>
    </w:p>
    <w:p w14:paraId="317C5484" w14:textId="2A3DF13B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  <w:r w:rsidRPr="00E64D3E">
        <w:rPr>
          <w:rFonts w:ascii="Verdana" w:hAnsi="Verdana" w:cstheme="minorHAnsi"/>
        </w:rPr>
        <w:t xml:space="preserve">En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, a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 de 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  <w:r w:rsidRPr="00E64D3E">
        <w:rPr>
          <w:rFonts w:ascii="Verdana" w:hAnsi="Verdana" w:cstheme="minorHAnsi"/>
        </w:rPr>
        <w:t xml:space="preserve"> de 20</w:t>
      </w:r>
      <w:r w:rsidRPr="00E64D3E">
        <w:rPr>
          <w:rFonts w:ascii="Verdana" w:hAnsi="Verdana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4D3E">
        <w:rPr>
          <w:rFonts w:ascii="Verdana" w:hAnsi="Verdana" w:cstheme="minorHAnsi"/>
        </w:rPr>
        <w:instrText xml:space="preserve"> FORMTEXT </w:instrText>
      </w:r>
      <w:r w:rsidRPr="00E64D3E">
        <w:rPr>
          <w:rFonts w:ascii="Verdana" w:hAnsi="Verdana" w:cstheme="minorHAnsi"/>
        </w:rPr>
      </w:r>
      <w:r w:rsidRPr="00E64D3E">
        <w:rPr>
          <w:rFonts w:ascii="Verdana" w:hAnsi="Verdana" w:cstheme="minorHAnsi"/>
        </w:rPr>
        <w:fldChar w:fldCharType="separate"/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eastAsia="Arial Unicode MS" w:hAnsi="Verdana" w:cstheme="minorHAnsi"/>
        </w:rPr>
        <w:t> </w:t>
      </w:r>
      <w:r w:rsidRPr="00E64D3E">
        <w:rPr>
          <w:rFonts w:ascii="Verdana" w:hAnsi="Verdana" w:cstheme="minorHAnsi"/>
        </w:rPr>
        <w:fldChar w:fldCharType="end"/>
      </w:r>
    </w:p>
    <w:p w14:paraId="09C308E0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</w:p>
    <w:p w14:paraId="1A382057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ind w:left="360"/>
        <w:jc w:val="center"/>
        <w:rPr>
          <w:rFonts w:ascii="Verdana" w:hAnsi="Verdana" w:cstheme="minorHAnsi"/>
        </w:rPr>
      </w:pPr>
      <w:r w:rsidRPr="00E64D3E">
        <w:rPr>
          <w:rFonts w:ascii="Verdana" w:hAnsi="Verdana" w:cstheme="minorHAnsi"/>
        </w:rPr>
        <w:t>Nombre y Firma (Solicitante)</w:t>
      </w:r>
    </w:p>
    <w:p w14:paraId="763D6E76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09F8DFD9" w14:textId="2BB04DF7" w:rsidR="00241336" w:rsidRPr="00E64D3E" w:rsidRDefault="00241336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0539F4D9" w14:textId="77777777" w:rsidR="00241336" w:rsidRPr="00E64D3E" w:rsidRDefault="00241336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sz w:val="14"/>
          <w:szCs w:val="14"/>
        </w:rPr>
      </w:pPr>
    </w:p>
    <w:p w14:paraId="45361A25" w14:textId="77777777" w:rsidR="006A651D" w:rsidRPr="00E64D3E" w:rsidRDefault="006A651D" w:rsidP="006A651D">
      <w:pPr>
        <w:tabs>
          <w:tab w:val="left" w:pos="720"/>
          <w:tab w:val="right" w:leader="underscore" w:pos="8505"/>
        </w:tabs>
        <w:jc w:val="center"/>
        <w:rPr>
          <w:rFonts w:ascii="Verdana" w:hAnsi="Verdana" w:cstheme="minorHAnsi"/>
          <w:b/>
          <w:bCs/>
          <w:sz w:val="14"/>
          <w:szCs w:val="14"/>
        </w:rPr>
      </w:pPr>
      <w:r w:rsidRPr="00E64D3E">
        <w:rPr>
          <w:rFonts w:ascii="Verdana" w:hAnsi="Verdana" w:cstheme="minorHAnsi"/>
          <w:b/>
          <w:sz w:val="14"/>
          <w:szCs w:val="14"/>
        </w:rPr>
        <w:t>Política de confidencialidad</w:t>
      </w:r>
    </w:p>
    <w:p w14:paraId="46A3A14D" w14:textId="10504E61" w:rsidR="006948D5" w:rsidRPr="00E64D3E" w:rsidRDefault="006948D5" w:rsidP="006A651D">
      <w:pPr>
        <w:jc w:val="center"/>
        <w:rPr>
          <w:rFonts w:ascii="Verdana" w:hAnsi="Verdana" w:cstheme="minorHAnsi"/>
          <w:sz w:val="14"/>
          <w:szCs w:val="14"/>
        </w:rPr>
      </w:pPr>
      <w:r w:rsidRPr="00E64D3E">
        <w:rPr>
          <w:rFonts w:ascii="Verdana" w:hAnsi="Verdana" w:cstheme="minorHAnsi"/>
          <w:sz w:val="14"/>
          <w:szCs w:val="14"/>
        </w:rPr>
        <w:t>Nota: toda la documentación aportada para la elaboración del informe será tratada con la máxima confidencialidad</w:t>
      </w:r>
      <w:r w:rsidR="00DD3D6D" w:rsidRPr="00E64D3E">
        <w:rPr>
          <w:rFonts w:ascii="Verdana" w:hAnsi="Verdana" w:cstheme="minorHAnsi"/>
          <w:sz w:val="14"/>
          <w:szCs w:val="14"/>
        </w:rPr>
        <w:t>.</w:t>
      </w:r>
    </w:p>
    <w:p w14:paraId="545A3A12" w14:textId="753F1688" w:rsidR="00DD3D6D" w:rsidRPr="00E64D3E" w:rsidRDefault="00DD3D6D" w:rsidP="00DD3D6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 w:cstheme="minorHAnsi"/>
          <w:color w:val="3C3C3C"/>
          <w:sz w:val="14"/>
          <w:szCs w:val="14"/>
        </w:rPr>
      </w:pPr>
      <w:r w:rsidRPr="00E64D3E">
        <w:rPr>
          <w:rFonts w:ascii="Verdana" w:hAnsi="Verdana" w:cstheme="minorHAnsi"/>
          <w:color w:val="3C3C3C"/>
          <w:sz w:val="14"/>
          <w:szCs w:val="14"/>
        </w:rPr>
        <w:t>El responsable del tratamiento de tus datos personales es el IDEPA con domicilio en Parque Tecnológico de Asturias, Llanera (Asturias)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La finalidad del tratamiento es dar respuesta a tus solicitudes de información. La legitimación del tratamiento de tus datos es el cumplimiento de una misión de interés público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Tus datos personales se mantendrán de forma indefinida en tanto no nos solicites su supresión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No se realizan cesiones a terceros ni transferencias internacionales de datos personales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Podrás ejercer tus derechos de acceso, rectificación y supresión, así como el ejercicio de otros reconocidos en la vigente normativa en protección de datos dirigiéndote al IDEPA, bien por correo ordinario al Parque Tecnológico de Asturias, 33428 Llanera – Asturias – España o a email </w:t>
      </w:r>
      <w:hyperlink r:id="rId9" w:tgtFrame="_blank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dpd@idepa.es</w:t>
        </w:r>
      </w:hyperlink>
      <w:r w:rsidRPr="00E64D3E">
        <w:rPr>
          <w:rFonts w:ascii="Verdana" w:hAnsi="Verdana" w:cstheme="minorHAnsi"/>
          <w:color w:val="3C3C3C"/>
          <w:sz w:val="14"/>
          <w:szCs w:val="14"/>
        </w:rPr>
        <w:t>, acompañando copia de tu DNI y acreditando debidamente tu identidad.</w:t>
      </w:r>
      <w:r w:rsidRPr="00E64D3E">
        <w:rPr>
          <w:rFonts w:ascii="Verdana" w:hAnsi="Verdana" w:cstheme="minorHAnsi"/>
          <w:color w:val="3C3C3C"/>
          <w:sz w:val="14"/>
          <w:szCs w:val="14"/>
        </w:rPr>
        <w:br/>
        <w:t>Puedes presentar una reclamación, especialmente si consideras que tus derechos no han sido atendidos debidamente, ante la Agencia Española de Protección de Datos (AEPD) en su sede electrónica en: </w:t>
      </w:r>
      <w:hyperlink r:id="rId10" w:tgtFrame="_blank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https://sedeagpd.gob.es/sede-electronica-web/</w:t>
        </w:r>
      </w:hyperlink>
    </w:p>
    <w:p w14:paraId="24729CCE" w14:textId="6D07326A" w:rsidR="00DD3D6D" w:rsidRPr="00E64D3E" w:rsidRDefault="00DD3D6D" w:rsidP="00DD3D6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Verdana" w:hAnsi="Verdana" w:cstheme="minorHAnsi"/>
          <w:color w:val="3C3C3C"/>
          <w:sz w:val="14"/>
          <w:szCs w:val="14"/>
        </w:rPr>
      </w:pPr>
      <w:r w:rsidRPr="00E64D3E">
        <w:rPr>
          <w:rFonts w:ascii="Verdana" w:hAnsi="Verdana" w:cstheme="minorHAnsi"/>
          <w:color w:val="3C3C3C"/>
          <w:sz w:val="14"/>
          <w:szCs w:val="14"/>
        </w:rPr>
        <w:t xml:space="preserve">Puedes obtener más información en </w:t>
      </w:r>
      <w:hyperlink r:id="rId11" w:history="1">
        <w:r w:rsidRPr="00E64D3E">
          <w:rPr>
            <w:rStyle w:val="Hipervnculo"/>
            <w:rFonts w:ascii="Verdana" w:hAnsi="Verdana" w:cstheme="minorHAnsi"/>
            <w:color w:val="0F7CD0"/>
            <w:sz w:val="14"/>
            <w:szCs w:val="14"/>
          </w:rPr>
          <w:t>Política de Privacidad.</w:t>
        </w:r>
      </w:hyperlink>
    </w:p>
    <w:sectPr w:rsidR="00DD3D6D" w:rsidRPr="00E64D3E" w:rsidSect="00CF6AAA">
      <w:headerReference w:type="default" r:id="rId12"/>
      <w:footerReference w:type="default" r:id="rId13"/>
      <w:pgSz w:w="11906" w:h="16838" w:code="9"/>
      <w:pgMar w:top="2098" w:right="1134" w:bottom="1418" w:left="158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E1BE" w14:textId="77777777" w:rsidR="00C750F4" w:rsidRDefault="00C750F4" w:rsidP="00C750F4">
      <w:pPr>
        <w:spacing w:after="0" w:line="240" w:lineRule="auto"/>
      </w:pPr>
      <w:r>
        <w:separator/>
      </w:r>
    </w:p>
  </w:endnote>
  <w:endnote w:type="continuationSeparator" w:id="0">
    <w:p w14:paraId="34C7FF02" w14:textId="77777777" w:rsidR="00C750F4" w:rsidRDefault="00C750F4" w:rsidP="00C7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2AD3" w14:textId="02C7B881" w:rsidR="00241336" w:rsidRDefault="00241336">
    <w:pPr>
      <w:pStyle w:val="Piedepgina"/>
    </w:pPr>
    <w:r>
      <w:rPr>
        <w:noProof/>
      </w:rPr>
      <w:drawing>
        <wp:inline distT="0" distB="0" distL="0" distR="0" wp14:anchorId="1D233BD7" wp14:editId="6BBB696A">
          <wp:extent cx="790430" cy="592823"/>
          <wp:effectExtent l="0" t="0" r="0" b="0"/>
          <wp:docPr id="5" name="Imagen 5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55" cy="607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</w:t>
    </w:r>
    <w:r w:rsidR="003B5832">
      <w:rPr>
        <w:noProof/>
      </w:rPr>
      <w:t xml:space="preserve">         </w:t>
    </w:r>
    <w:r>
      <w:rPr>
        <w:noProof/>
      </w:rPr>
      <w:t xml:space="preserve">                                </w:t>
    </w:r>
    <w:r w:rsidR="001E098B">
      <w:rPr>
        <w:noProof/>
      </w:rPr>
      <w:t xml:space="preserve">     </w:t>
    </w:r>
    <w:r w:rsidR="008A5B3B">
      <w:rPr>
        <w:noProof/>
      </w:rPr>
      <w:tab/>
      <w:t xml:space="preserve">             </w:t>
    </w:r>
    <w:r w:rsidR="001E098B">
      <w:rPr>
        <w:noProof/>
      </w:rPr>
      <w:t xml:space="preserve">  </w:t>
    </w:r>
    <w:r>
      <w:rPr>
        <w:noProof/>
      </w:rPr>
      <w:t xml:space="preserve"> </w:t>
    </w:r>
    <w:r w:rsidR="003B5832">
      <w:rPr>
        <w:noProof/>
      </w:rPr>
      <w:t xml:space="preserve">   </w:t>
    </w:r>
    <w:r w:rsidR="008A5B3B">
      <w:rPr>
        <w:noProof/>
      </w:rPr>
      <w:t xml:space="preserve">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29639170" wp14:editId="123D7552">
          <wp:extent cx="616527" cy="615405"/>
          <wp:effectExtent l="0" t="0" r="0" b="0"/>
          <wp:docPr id="9" name="Imagen 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832" cy="62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98B">
      <w:rPr>
        <w:noProof/>
      </w:rPr>
      <w:t xml:space="preserve"> </w:t>
    </w:r>
    <w:r>
      <w:t xml:space="preserve"> </w:t>
    </w:r>
    <w:r w:rsidR="003B5832">
      <w:t xml:space="preserve"> </w:t>
    </w:r>
    <w:r w:rsidR="003B5832" w:rsidRPr="003B5832">
      <w:rPr>
        <w:noProof/>
      </w:rPr>
      <w:drawing>
        <wp:inline distT="0" distB="0" distL="0" distR="0" wp14:anchorId="1FE9D130" wp14:editId="3ECB640D">
          <wp:extent cx="810651" cy="548986"/>
          <wp:effectExtent l="0" t="0" r="8890" b="381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0895" cy="56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58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65F2" w14:textId="77777777" w:rsidR="00C750F4" w:rsidRDefault="00C750F4" w:rsidP="00C750F4">
      <w:pPr>
        <w:spacing w:after="0" w:line="240" w:lineRule="auto"/>
      </w:pPr>
      <w:r>
        <w:separator/>
      </w:r>
    </w:p>
  </w:footnote>
  <w:footnote w:type="continuationSeparator" w:id="0">
    <w:p w14:paraId="11621CE3" w14:textId="77777777" w:rsidR="00C750F4" w:rsidRDefault="00C750F4" w:rsidP="00C7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5451"/>
      <w:gridCol w:w="3900"/>
    </w:tblGrid>
    <w:tr w:rsidR="00E64D3E" w:rsidRPr="00833B70" w14:paraId="08C113C9" w14:textId="77777777" w:rsidTr="00E64D3E">
      <w:tc>
        <w:tcPr>
          <w:tcW w:w="5451" w:type="dxa"/>
          <w:vAlign w:val="center"/>
        </w:tcPr>
        <w:p w14:paraId="24D5A1DC" w14:textId="7732C58E" w:rsidR="00E64D3E" w:rsidRPr="001E098B" w:rsidRDefault="00E64D3E" w:rsidP="001E098B">
          <w:pPr>
            <w:spacing w:before="20" w:after="20"/>
            <w:ind w:left="-110" w:right="-10"/>
            <w:rPr>
              <w:rFonts w:ascii="Verdana" w:hAnsi="Verdana"/>
              <w:b/>
              <w:color w:val="0033CC"/>
              <w:sz w:val="24"/>
              <w:szCs w:val="24"/>
            </w:rPr>
          </w:pPr>
          <w:r w:rsidRPr="001E098B">
            <w:rPr>
              <w:rFonts w:ascii="Verdana" w:hAnsi="Verdana"/>
              <w:b/>
              <w:color w:val="0033CC"/>
              <w:sz w:val="24"/>
              <w:szCs w:val="24"/>
            </w:rPr>
            <w:t>SOLICITUD DE INFORME DE PATENTES</w:t>
          </w:r>
        </w:p>
      </w:tc>
      <w:tc>
        <w:tcPr>
          <w:tcW w:w="3900" w:type="dxa"/>
          <w:vAlign w:val="center"/>
        </w:tcPr>
        <w:p w14:paraId="32AF4399" w14:textId="136BFC80" w:rsidR="00E64D3E" w:rsidRPr="00833B70" w:rsidRDefault="00E64D3E" w:rsidP="00E64D3E">
          <w:pPr>
            <w:spacing w:before="20" w:after="20"/>
            <w:jc w:val="right"/>
            <w:rPr>
              <w:b/>
              <w:color w:val="0033CC"/>
              <w:sz w:val="24"/>
              <w:szCs w:val="24"/>
            </w:rPr>
          </w:pPr>
          <w:r w:rsidRPr="00903469">
            <w:rPr>
              <w:noProof/>
            </w:rPr>
            <w:drawing>
              <wp:inline distT="0" distB="0" distL="0" distR="0" wp14:anchorId="1EAB1872" wp14:editId="1A2F2FBF">
                <wp:extent cx="1739900" cy="661162"/>
                <wp:effectExtent l="0" t="0" r="0" b="5715"/>
                <wp:docPr id="2" name="Imagen 2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438" cy="662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3E80F7" w14:textId="6EC88BE1" w:rsidR="00C750F4" w:rsidRPr="00E64D3E" w:rsidRDefault="00C750F4" w:rsidP="00E64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3554"/>
    <w:multiLevelType w:val="hybridMultilevel"/>
    <w:tmpl w:val="5E848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26292C"/>
    <w:multiLevelType w:val="hybridMultilevel"/>
    <w:tmpl w:val="87E03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D8"/>
    <w:rsid w:val="0006403B"/>
    <w:rsid w:val="001E098B"/>
    <w:rsid w:val="002268D8"/>
    <w:rsid w:val="00241336"/>
    <w:rsid w:val="002F4E8C"/>
    <w:rsid w:val="003B5832"/>
    <w:rsid w:val="006948D5"/>
    <w:rsid w:val="006A651D"/>
    <w:rsid w:val="0088655A"/>
    <w:rsid w:val="008A5B3B"/>
    <w:rsid w:val="009919A1"/>
    <w:rsid w:val="00A55B9E"/>
    <w:rsid w:val="00C750F4"/>
    <w:rsid w:val="00CF6AAA"/>
    <w:rsid w:val="00DD3D6D"/>
    <w:rsid w:val="00E64D3E"/>
    <w:rsid w:val="00F2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013F97"/>
  <w15:chartTrackingRefBased/>
  <w15:docId w15:val="{44DB92CC-E3FD-4016-BB6F-22D5E090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rsid w:val="006A651D"/>
    <w:pPr>
      <w:keepNext/>
      <w:keepLines/>
      <w:spacing w:before="40" w:after="0"/>
      <w:jc w:val="both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8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68D8"/>
    <w:pPr>
      <w:spacing w:after="120"/>
      <w:jc w:val="both"/>
    </w:pPr>
    <w:rPr>
      <w:rFonts w:ascii="Trebuchet MS" w:eastAsia="Calibri" w:hAnsi="Trebuchet MS" w:cs="Times New Roman"/>
      <w:color w:val="595959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68D8"/>
    <w:rPr>
      <w:rFonts w:ascii="Trebuchet MS" w:eastAsia="Calibri" w:hAnsi="Trebuchet MS" w:cs="Times New Roman"/>
      <w:color w:val="595959"/>
    </w:rPr>
  </w:style>
  <w:style w:type="paragraph" w:customStyle="1" w:styleId="FieldText">
    <w:name w:val="Field Text"/>
    <w:basedOn w:val="Normal"/>
    <w:rsid w:val="002268D8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65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651D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6A651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FieldText2">
    <w:name w:val="Field Text 2"/>
    <w:basedOn w:val="FieldText"/>
    <w:rsid w:val="006A651D"/>
    <w:pPr>
      <w:spacing w:after="120"/>
    </w:pPr>
  </w:style>
  <w:style w:type="character" w:styleId="Hipervnculo">
    <w:name w:val="Hyperlink"/>
    <w:basedOn w:val="Fuentedeprrafopredeter"/>
    <w:uiPriority w:val="99"/>
    <w:unhideWhenUsed/>
    <w:rsid w:val="006948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8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3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3D6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5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0F4"/>
  </w:style>
  <w:style w:type="paragraph" w:styleId="Piedepgina">
    <w:name w:val="footer"/>
    <w:basedOn w:val="Normal"/>
    <w:link w:val="PiedepginaCar"/>
    <w:uiPriority w:val="99"/>
    <w:unhideWhenUsed/>
    <w:rsid w:val="00C75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0F4"/>
  </w:style>
  <w:style w:type="paragraph" w:customStyle="1" w:styleId="TituloFormulario">
    <w:name w:val="TituloFormulario"/>
    <w:basedOn w:val="Piedepgina"/>
    <w:link w:val="TituloFormularioCar"/>
    <w:qFormat/>
    <w:rsid w:val="00E64D3E"/>
    <w:pPr>
      <w:keepNext/>
      <w:spacing w:before="240" w:after="120"/>
      <w:jc w:val="center"/>
    </w:pPr>
    <w:rPr>
      <w:rFonts w:ascii="Verdana" w:eastAsia="Times New Roman" w:hAnsi="Verdana" w:cs="Times New Roman"/>
      <w:b/>
      <w:color w:val="0033CC"/>
      <w:sz w:val="20"/>
      <w:szCs w:val="18"/>
      <w:lang w:eastAsia="es-ES"/>
    </w:rPr>
  </w:style>
  <w:style w:type="character" w:customStyle="1" w:styleId="TituloFormularioCar">
    <w:name w:val="TituloFormulario Car"/>
    <w:basedOn w:val="PiedepginaCar"/>
    <w:link w:val="TituloFormulario"/>
    <w:rsid w:val="00E64D3E"/>
    <w:rPr>
      <w:rFonts w:ascii="Verdana" w:eastAsia="Times New Roman" w:hAnsi="Verdana" w:cs="Times New Roman"/>
      <w:b/>
      <w:color w:val="0033CC"/>
      <w:sz w:val="20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e.com.es/lista-actividade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epa.es/politica-de-privacid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deagpd.gob.es/sede-electronica-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idep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AC21-4EE0-4539-B581-B4FA046C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z de la Peña</dc:creator>
  <cp:keywords/>
  <dc:description/>
  <cp:lastModifiedBy>Monica Diaz de la Peña</cp:lastModifiedBy>
  <cp:revision>9</cp:revision>
  <dcterms:created xsi:type="dcterms:W3CDTF">2021-05-27T09:42:00Z</dcterms:created>
  <dcterms:modified xsi:type="dcterms:W3CDTF">2021-06-03T11:46:00Z</dcterms:modified>
</cp:coreProperties>
</file>